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DEB22" w14:textId="4A58BD1C" w:rsidR="003B3C6F" w:rsidRDefault="009F40EF" w:rsidP="009F4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0EF">
        <w:rPr>
          <w:rFonts w:ascii="Times New Roman" w:hAnsi="Times New Roman" w:cs="Times New Roman"/>
          <w:b/>
          <w:bCs/>
          <w:sz w:val="24"/>
          <w:szCs w:val="24"/>
        </w:rPr>
        <w:t>Herramientas De Versionamiento (</w:t>
      </w:r>
      <w:r w:rsidRPr="009F40EF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9F40EF">
        <w:rPr>
          <w:rFonts w:ascii="Times New Roman" w:hAnsi="Times New Roman" w:cs="Times New Roman"/>
          <w:b/>
          <w:bCs/>
          <w:sz w:val="24"/>
          <w:szCs w:val="24"/>
        </w:rPr>
        <w:t>) Instalada E Configurada.</w:t>
      </w:r>
    </w:p>
    <w:p w14:paraId="4AF72F69" w14:textId="07E2ABAF" w:rsidR="009F40EF" w:rsidRDefault="009F40EF" w:rsidP="009F4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40EF">
        <w:rPr>
          <w:rFonts w:ascii="Times New Roman" w:hAnsi="Times New Roman" w:cs="Times New Roman"/>
          <w:b/>
          <w:bCs/>
          <w:sz w:val="24"/>
          <w:szCs w:val="24"/>
        </w:rPr>
        <w:t>GA7-220501096-AA1-EV05</w:t>
      </w:r>
    </w:p>
    <w:p w14:paraId="491C0128" w14:textId="77777777" w:rsidR="009F40EF" w:rsidRPr="00471FCF" w:rsidRDefault="009F40EF" w:rsidP="009F40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3E6A3" w14:textId="77777777" w:rsidR="00D21449" w:rsidRDefault="00D21449" w:rsidP="001F13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5271A" w14:textId="77777777" w:rsidR="00BD4693" w:rsidRDefault="00BD4693" w:rsidP="001F13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9805B" w14:textId="77777777" w:rsidR="00731D98" w:rsidRPr="00471FCF" w:rsidRDefault="00731D98" w:rsidP="001F13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3CE4F" w14:textId="77777777" w:rsidR="001F1367" w:rsidRPr="00471FCF" w:rsidRDefault="00D21449" w:rsidP="001F13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FCF">
        <w:rPr>
          <w:rFonts w:ascii="Times New Roman" w:hAnsi="Times New Roman" w:cs="Times New Roman"/>
          <w:b/>
          <w:bCs/>
          <w:sz w:val="24"/>
          <w:szCs w:val="24"/>
        </w:rPr>
        <w:t>Presentado Por:</w:t>
      </w:r>
    </w:p>
    <w:p w14:paraId="3F6E9766" w14:textId="4F1D669F" w:rsidR="00447D7B" w:rsidRPr="00471FCF" w:rsidRDefault="00D21449" w:rsidP="001F13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FCF">
        <w:rPr>
          <w:rFonts w:ascii="Times New Roman" w:hAnsi="Times New Roman" w:cs="Times New Roman"/>
          <w:b/>
          <w:bCs/>
          <w:sz w:val="24"/>
          <w:szCs w:val="24"/>
        </w:rPr>
        <w:t xml:space="preserve">Weimar Otavo Osorio </w:t>
      </w:r>
    </w:p>
    <w:p w14:paraId="2E4229EB" w14:textId="77777777" w:rsidR="00D21449" w:rsidRPr="00471FCF" w:rsidRDefault="00D21449" w:rsidP="00C532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EF563" w14:textId="77777777" w:rsidR="00D21449" w:rsidRDefault="00D21449" w:rsidP="001F13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F41FD" w14:textId="77777777" w:rsidR="0017799A" w:rsidRPr="00471FCF" w:rsidRDefault="0017799A" w:rsidP="001F13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8A8B6" w14:textId="77777777" w:rsidR="00D21449" w:rsidRPr="00471FCF" w:rsidRDefault="00D21449" w:rsidP="001F13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D2E7A" w14:textId="77777777" w:rsidR="00D21449" w:rsidRPr="00471FCF" w:rsidRDefault="00D21449" w:rsidP="001F13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FCF">
        <w:rPr>
          <w:rFonts w:ascii="Times New Roman" w:hAnsi="Times New Roman" w:cs="Times New Roman"/>
          <w:b/>
          <w:bCs/>
          <w:sz w:val="24"/>
          <w:szCs w:val="24"/>
        </w:rPr>
        <w:t>Tutor:</w:t>
      </w:r>
    </w:p>
    <w:p w14:paraId="1D28E025" w14:textId="72DADAED" w:rsidR="0017799A" w:rsidRDefault="00727E01" w:rsidP="00570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ia del Carmen Cuyares Rodriguez</w:t>
      </w:r>
    </w:p>
    <w:p w14:paraId="2AC60F45" w14:textId="77777777" w:rsidR="005708ED" w:rsidRDefault="005708ED" w:rsidP="005708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47C73" w14:textId="77777777" w:rsidR="00545735" w:rsidRDefault="00545735" w:rsidP="00C532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DE915" w14:textId="77777777" w:rsidR="00AB4A5F" w:rsidRPr="00471FCF" w:rsidRDefault="00AB4A5F" w:rsidP="00C532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C52397" w14:textId="77777777" w:rsidR="00026F8C" w:rsidRPr="00471FCF" w:rsidRDefault="00026F8C" w:rsidP="00C532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DB69AA" w14:textId="77777777" w:rsidR="00D21449" w:rsidRPr="00471FCF" w:rsidRDefault="00D21449" w:rsidP="00343F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FCF">
        <w:rPr>
          <w:rFonts w:ascii="Times New Roman" w:hAnsi="Times New Roman" w:cs="Times New Roman"/>
          <w:b/>
          <w:bCs/>
          <w:sz w:val="24"/>
          <w:szCs w:val="24"/>
        </w:rPr>
        <w:t>Servicio Nacional De Aprendizaje – SENA</w:t>
      </w:r>
    </w:p>
    <w:p w14:paraId="3D71633E" w14:textId="53CB0806" w:rsidR="00D21449" w:rsidRDefault="00D21449" w:rsidP="00026F8C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FCF">
        <w:rPr>
          <w:rFonts w:ascii="Times New Roman" w:hAnsi="Times New Roman" w:cs="Times New Roman"/>
          <w:b/>
          <w:bCs/>
          <w:sz w:val="24"/>
          <w:szCs w:val="24"/>
        </w:rPr>
        <w:t xml:space="preserve">Programa De Análisis Y Desarrollo De </w:t>
      </w:r>
      <w:r w:rsidR="00DF71E9">
        <w:rPr>
          <w:rFonts w:ascii="Times New Roman" w:hAnsi="Times New Roman" w:cs="Times New Roman"/>
          <w:b/>
          <w:bCs/>
          <w:sz w:val="24"/>
          <w:szCs w:val="24"/>
        </w:rPr>
        <w:t>Software</w:t>
      </w:r>
    </w:p>
    <w:p w14:paraId="5D1614BD" w14:textId="77777777" w:rsidR="00545735" w:rsidRPr="00471FCF" w:rsidRDefault="00545735" w:rsidP="00026F8C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341BC" w14:textId="3D6DC894" w:rsidR="00C532D5" w:rsidRPr="00471FCF" w:rsidRDefault="00C532D5" w:rsidP="00026F8C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FCF">
        <w:rPr>
          <w:rFonts w:ascii="Times New Roman" w:hAnsi="Times New Roman" w:cs="Times New Roman"/>
          <w:b/>
          <w:bCs/>
          <w:sz w:val="24"/>
          <w:szCs w:val="24"/>
        </w:rPr>
        <w:t>Número de ficha 2758362</w:t>
      </w:r>
    </w:p>
    <w:p w14:paraId="36CDE833" w14:textId="77777777" w:rsidR="00026F8C" w:rsidRPr="00471FCF" w:rsidRDefault="00026F8C" w:rsidP="00026F8C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B43F" w14:textId="353EA305" w:rsidR="00327F64" w:rsidRDefault="00AB4EA1" w:rsidP="00026F8C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strucción </w:t>
      </w:r>
      <w:r w:rsidR="00523E77" w:rsidRPr="00523E77">
        <w:rPr>
          <w:rFonts w:ascii="Times New Roman" w:hAnsi="Times New Roman" w:cs="Times New Roman"/>
          <w:b/>
          <w:bCs/>
          <w:sz w:val="24"/>
          <w:szCs w:val="24"/>
        </w:rPr>
        <w:t>Del Software</w:t>
      </w:r>
    </w:p>
    <w:p w14:paraId="4023DF74" w14:textId="77777777" w:rsidR="00523E77" w:rsidRDefault="00523E77" w:rsidP="00026F8C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A42EE" w14:textId="6BB00F04" w:rsidR="00026F8C" w:rsidRPr="00471FCF" w:rsidRDefault="00545735" w:rsidP="00026F8C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ódigo</w:t>
      </w:r>
      <w:r w:rsidR="00026F8C" w:rsidRPr="00471FCF">
        <w:rPr>
          <w:rFonts w:ascii="Times New Roman" w:hAnsi="Times New Roman" w:cs="Times New Roman"/>
          <w:b/>
          <w:bCs/>
          <w:sz w:val="24"/>
          <w:szCs w:val="24"/>
        </w:rPr>
        <w:t xml:space="preserve"> de la </w:t>
      </w:r>
      <w:r>
        <w:rPr>
          <w:rFonts w:ascii="Times New Roman" w:hAnsi="Times New Roman" w:cs="Times New Roman"/>
          <w:b/>
          <w:bCs/>
          <w:sz w:val="24"/>
          <w:szCs w:val="24"/>
        </w:rPr>
        <w:t>competencia</w:t>
      </w:r>
      <w:r w:rsidR="00DD7501" w:rsidRPr="00471F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EA1" w:rsidRPr="00AB4EA1">
        <w:rPr>
          <w:rFonts w:ascii="Times New Roman" w:hAnsi="Times New Roman" w:cs="Times New Roman"/>
          <w:b/>
          <w:bCs/>
          <w:sz w:val="24"/>
          <w:szCs w:val="24"/>
        </w:rPr>
        <w:t>220501096</w:t>
      </w:r>
    </w:p>
    <w:p w14:paraId="529F1C5C" w14:textId="77777777" w:rsidR="00026F8C" w:rsidRPr="00471FCF" w:rsidRDefault="00026F8C" w:rsidP="00026F8C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91C1D" w14:textId="78D65C48" w:rsidR="00343FDD" w:rsidRPr="00471FCF" w:rsidRDefault="00D21449" w:rsidP="00026F8C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FCF">
        <w:rPr>
          <w:rFonts w:ascii="Times New Roman" w:hAnsi="Times New Roman" w:cs="Times New Roman"/>
          <w:b/>
          <w:bCs/>
          <w:sz w:val="24"/>
          <w:szCs w:val="24"/>
        </w:rPr>
        <w:t>Bogotá D.C.</w:t>
      </w:r>
    </w:p>
    <w:p w14:paraId="3623B32C" w14:textId="77777777" w:rsidR="00026F8C" w:rsidRPr="00471FCF" w:rsidRDefault="00026F8C" w:rsidP="00026F8C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7DE2" w14:textId="0A8537B0" w:rsidR="001533F3" w:rsidRDefault="007B7771" w:rsidP="001533F3">
      <w:pPr>
        <w:tabs>
          <w:tab w:val="left" w:pos="1653"/>
          <w:tab w:val="center" w:pos="46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71FC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71FC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B0378" w:rsidRPr="00471F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31D9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F464749" w14:textId="38691369" w:rsidR="008B5319" w:rsidRPr="001533F3" w:rsidRDefault="001B2930" w:rsidP="001533F3">
      <w:pPr>
        <w:tabs>
          <w:tab w:val="left" w:pos="1653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7B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de contenido.</w:t>
      </w:r>
    </w:p>
    <w:p w14:paraId="250688B5" w14:textId="71A2FB29" w:rsidR="00262EFE" w:rsidRDefault="00262EFE" w:rsidP="00262EFE">
      <w:pPr>
        <w:tabs>
          <w:tab w:val="left" w:pos="1653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54"/>
        <w:gridCol w:w="380"/>
      </w:tblGrid>
      <w:tr w:rsidR="00A40236" w:rsidRPr="00911301" w14:paraId="69934AF9" w14:textId="77777777" w:rsidTr="002844D3">
        <w:trPr>
          <w:trHeight w:val="315"/>
        </w:trPr>
        <w:tc>
          <w:tcPr>
            <w:tcW w:w="8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C479C7" w14:textId="77777777" w:rsidR="00A40236" w:rsidRPr="00911301" w:rsidRDefault="00A40236" w:rsidP="0028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Introducción….......................................................................................................................</w:t>
            </w:r>
          </w:p>
        </w:tc>
        <w:tc>
          <w:tcPr>
            <w:tcW w:w="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08C4E" w14:textId="77777777" w:rsidR="00A40236" w:rsidRPr="00911301" w:rsidRDefault="00A40236" w:rsidP="0028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3</w:t>
            </w:r>
          </w:p>
        </w:tc>
      </w:tr>
      <w:tr w:rsidR="00A40236" w:rsidRPr="00911301" w14:paraId="33C2A8E0" w14:textId="77777777" w:rsidTr="002844D3">
        <w:trPr>
          <w:trHeight w:val="315"/>
        </w:trPr>
        <w:tc>
          <w:tcPr>
            <w:tcW w:w="8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2B02CF7" w14:textId="77777777" w:rsidR="00A40236" w:rsidRPr="00911301" w:rsidRDefault="00A40236" w:rsidP="0028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Objetivos...............................................................................................................................</w:t>
            </w:r>
          </w:p>
        </w:tc>
        <w:tc>
          <w:tcPr>
            <w:tcW w:w="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BB9D8E5" w14:textId="77777777" w:rsidR="00A40236" w:rsidRPr="00911301" w:rsidRDefault="00A40236" w:rsidP="0028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4</w:t>
            </w:r>
          </w:p>
        </w:tc>
      </w:tr>
      <w:tr w:rsidR="00A40236" w:rsidRPr="00911301" w14:paraId="29311A93" w14:textId="77777777" w:rsidTr="002844D3">
        <w:trPr>
          <w:trHeight w:val="315"/>
        </w:trPr>
        <w:tc>
          <w:tcPr>
            <w:tcW w:w="8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DD5717D" w14:textId="77777777" w:rsidR="00A40236" w:rsidRPr="00911301" w:rsidRDefault="00A40236" w:rsidP="0028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1. Tema 1..............................................................................................................................</w:t>
            </w:r>
          </w:p>
        </w:tc>
        <w:tc>
          <w:tcPr>
            <w:tcW w:w="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06FB9A1" w14:textId="77777777" w:rsidR="00A40236" w:rsidRPr="00911301" w:rsidRDefault="00A40236" w:rsidP="0028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A40236" w:rsidRPr="00911301" w14:paraId="71C60012" w14:textId="77777777" w:rsidTr="002844D3">
        <w:trPr>
          <w:trHeight w:val="315"/>
        </w:trPr>
        <w:tc>
          <w:tcPr>
            <w:tcW w:w="8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D53F02" w14:textId="77777777" w:rsidR="00A40236" w:rsidRPr="00911301" w:rsidRDefault="00A40236" w:rsidP="0028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2. Tema 2.............................................................................................................................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DF261E" w14:textId="77777777" w:rsidR="00A40236" w:rsidRPr="00911301" w:rsidRDefault="00A40236" w:rsidP="0028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</w:tr>
      <w:tr w:rsidR="00CD6FFA" w:rsidRPr="00911301" w14:paraId="10AAB85E" w14:textId="77777777" w:rsidTr="002844D3">
        <w:trPr>
          <w:trHeight w:val="315"/>
        </w:trPr>
        <w:tc>
          <w:tcPr>
            <w:tcW w:w="8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0F05314" w14:textId="2472F856" w:rsidR="00CD6FFA" w:rsidRPr="00911301" w:rsidRDefault="00CD6FFA" w:rsidP="0028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3. Tema 3.............................................................................................................................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0EAFFDDD" w14:textId="7CD96881" w:rsidR="00CD6FFA" w:rsidRPr="00911301" w:rsidRDefault="00CD6FFA" w:rsidP="0028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7</w:t>
            </w:r>
          </w:p>
        </w:tc>
      </w:tr>
      <w:tr w:rsidR="00CD6FFA" w:rsidRPr="00911301" w14:paraId="150B7EBE" w14:textId="77777777" w:rsidTr="002844D3">
        <w:trPr>
          <w:trHeight w:val="315"/>
        </w:trPr>
        <w:tc>
          <w:tcPr>
            <w:tcW w:w="8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49A32EC" w14:textId="13064A7D" w:rsidR="00CD6FFA" w:rsidRPr="00911301" w:rsidRDefault="00CD6FFA" w:rsidP="0028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4. Tema 4.............................................................................................................................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AA05C8E" w14:textId="3B8B174C" w:rsidR="00CD6FFA" w:rsidRPr="00911301" w:rsidRDefault="00CD6FFA" w:rsidP="0028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8</w:t>
            </w:r>
          </w:p>
        </w:tc>
      </w:tr>
      <w:tr w:rsidR="00CD6FFA" w:rsidRPr="00911301" w14:paraId="21FB1F25" w14:textId="77777777" w:rsidTr="002844D3">
        <w:trPr>
          <w:trHeight w:val="315"/>
        </w:trPr>
        <w:tc>
          <w:tcPr>
            <w:tcW w:w="8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C4DBF0F" w14:textId="6A774686" w:rsidR="00CD6FFA" w:rsidRPr="00911301" w:rsidRDefault="00CD6FFA" w:rsidP="0028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5. Tema 5.............................................................................................................................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DA79B3B" w14:textId="620990F4" w:rsidR="00CD6FFA" w:rsidRPr="00911301" w:rsidRDefault="00CD6FFA" w:rsidP="0028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9</w:t>
            </w:r>
          </w:p>
        </w:tc>
      </w:tr>
      <w:tr w:rsidR="00A40236" w:rsidRPr="00911301" w14:paraId="014ABC69" w14:textId="77777777" w:rsidTr="002844D3">
        <w:trPr>
          <w:trHeight w:val="315"/>
        </w:trPr>
        <w:tc>
          <w:tcPr>
            <w:tcW w:w="8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FDB510" w14:textId="77777777" w:rsidR="00A40236" w:rsidRPr="00911301" w:rsidRDefault="00A40236" w:rsidP="0028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nclusiones….....................................................................................................................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1810D6" w14:textId="0070B993" w:rsidR="00A40236" w:rsidRPr="00911301" w:rsidRDefault="00CD6FFA" w:rsidP="0028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10</w:t>
            </w:r>
          </w:p>
        </w:tc>
      </w:tr>
      <w:tr w:rsidR="00A40236" w:rsidRPr="00911301" w14:paraId="7B45CB3D" w14:textId="77777777" w:rsidTr="002844D3">
        <w:trPr>
          <w:trHeight w:val="315"/>
        </w:trPr>
        <w:tc>
          <w:tcPr>
            <w:tcW w:w="8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2AB361" w14:textId="77777777" w:rsidR="00A40236" w:rsidRPr="00911301" w:rsidRDefault="00A40236" w:rsidP="00284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Referencias bibliográficas....................................................................................................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3062AA" w14:textId="356A68D4" w:rsidR="00A40236" w:rsidRPr="00911301" w:rsidRDefault="00A40236" w:rsidP="0028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1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1</w:t>
            </w:r>
            <w:r w:rsidR="00CD6FFA" w:rsidRPr="0091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1</w:t>
            </w:r>
          </w:p>
        </w:tc>
      </w:tr>
    </w:tbl>
    <w:p w14:paraId="3F67EC99" w14:textId="61BF87C6" w:rsidR="00262EFE" w:rsidRDefault="00262EFE" w:rsidP="00262EFE">
      <w:pPr>
        <w:tabs>
          <w:tab w:val="left" w:pos="1653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59305DCC" w14:textId="10407A8A" w:rsidR="00262EFE" w:rsidRDefault="00262EFE" w:rsidP="00262EFE">
      <w:pPr>
        <w:tabs>
          <w:tab w:val="left" w:pos="1653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0D24614D" w14:textId="5BDF453F" w:rsidR="00213FDB" w:rsidRDefault="00213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96E642" w14:textId="77777777" w:rsidR="00213FDB" w:rsidRDefault="00213FDB" w:rsidP="00213FDB">
      <w:pPr>
        <w:tabs>
          <w:tab w:val="left" w:pos="1653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7B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de contenido.</w:t>
      </w:r>
    </w:p>
    <w:p w14:paraId="662F6575" w14:textId="77777777" w:rsidR="00213FDB" w:rsidRPr="001533F3" w:rsidRDefault="00213FDB" w:rsidP="00213FDB">
      <w:pPr>
        <w:tabs>
          <w:tab w:val="left" w:pos="1653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7"/>
        <w:gridCol w:w="335"/>
      </w:tblGrid>
      <w:tr w:rsidR="00213FDB" w:rsidRPr="00213FDB" w14:paraId="15FF9D83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14AF67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Introducción….....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99DEA7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3</w:t>
            </w:r>
          </w:p>
        </w:tc>
      </w:tr>
      <w:tr w:rsidR="00213FDB" w:rsidRPr="00213FDB" w14:paraId="4EEA9A63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4A7333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Objetivos........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321F60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4</w:t>
            </w:r>
          </w:p>
        </w:tc>
      </w:tr>
      <w:tr w:rsidR="00213FDB" w:rsidRPr="00213FDB" w14:paraId="027D3A5D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31B31D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1.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1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B12FA3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3F6C7F1B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34B377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1.1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D5A01F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49BCE087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551157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1.2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2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870AFA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33992FE8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FE6E5C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1.3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3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DCBF06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4BEBB593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CFB23F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2.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2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5E1FF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01C59E4E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A19C40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2.1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F4008A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4653DEE4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56C698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2.2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2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0D67CC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21A07BD7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9AAC3E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2.3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3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CE9114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6F7F0659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BBBD33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3.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3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561C0D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3367FB8A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23662F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3.1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1421F8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237669AC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29ABCF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3.2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2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B0F366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04124478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C0A841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3.3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3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38501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67282F25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D95F8C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4.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4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336149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34606FD9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A58193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4.1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68A3CA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44599822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AFAE26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4.2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2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B8CB3C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37EBC8D7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2E3A4D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4.3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3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7F6FAB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67453167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84B226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5.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5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B35809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5153442E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8517FA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5.1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5D0AC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0CF60AF6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6B6F8F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5.2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2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A36211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1A4115B8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0F2F3F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5.3.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3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94605A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06681B78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AF016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nclusiones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095754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</w:tr>
      <w:tr w:rsidR="00213FDB" w:rsidRPr="00213FDB" w14:paraId="242CE7F9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277EC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Referencias bibliográficas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EF94D2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7</w:t>
            </w:r>
          </w:p>
        </w:tc>
      </w:tr>
    </w:tbl>
    <w:p w14:paraId="1F705762" w14:textId="77777777" w:rsidR="00262EFE" w:rsidRDefault="00262EFE" w:rsidP="00262EFE">
      <w:pPr>
        <w:tabs>
          <w:tab w:val="left" w:pos="1653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1B325C68" w14:textId="43FDB48F" w:rsidR="00262EFE" w:rsidRDefault="00262EFE" w:rsidP="00262EFE">
      <w:pPr>
        <w:tabs>
          <w:tab w:val="left" w:pos="1653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52F45ECC" w14:textId="61830E55" w:rsidR="00262EFE" w:rsidRDefault="00262EFE" w:rsidP="00262EFE">
      <w:pPr>
        <w:tabs>
          <w:tab w:val="left" w:pos="1653"/>
          <w:tab w:val="center" w:pos="4680"/>
        </w:tabs>
        <w:rPr>
          <w:rFonts w:ascii="Times New Roman" w:hAnsi="Times New Roman" w:cs="Times New Roman"/>
          <w:sz w:val="24"/>
          <w:szCs w:val="24"/>
        </w:rPr>
      </w:pPr>
    </w:p>
    <w:p w14:paraId="5A011434" w14:textId="122F9A43" w:rsidR="00213FDB" w:rsidRDefault="00220AB0" w:rsidP="00213FDB">
      <w:pPr>
        <w:tabs>
          <w:tab w:val="left" w:pos="1653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13FDB" w:rsidRPr="001F57B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de contenido.</w:t>
      </w:r>
    </w:p>
    <w:p w14:paraId="1D9C41C8" w14:textId="77777777" w:rsidR="00213FDB" w:rsidRDefault="00213FDB" w:rsidP="00213FDB">
      <w:pPr>
        <w:tabs>
          <w:tab w:val="left" w:pos="1653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7"/>
        <w:gridCol w:w="335"/>
      </w:tblGrid>
      <w:tr w:rsidR="00213FDB" w:rsidRPr="00213FDB" w14:paraId="27C40108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6F4DF9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Introducción….....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F29D0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3</w:t>
            </w:r>
          </w:p>
        </w:tc>
      </w:tr>
      <w:tr w:rsidR="00213FDB" w:rsidRPr="00213FDB" w14:paraId="05534EBE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685C1C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Objetivos........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A26D99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4</w:t>
            </w:r>
          </w:p>
        </w:tc>
      </w:tr>
      <w:tr w:rsidR="00213FDB" w:rsidRPr="00213FDB" w14:paraId="12CC8DDC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007F6D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1.  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1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255F79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204A0E58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6AEFC9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1.1.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7DDB12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3C180937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150069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1.1.1.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 - Subtítulo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BDB00F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6698E9D8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264DB0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2.  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1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7F1016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4A2A9997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FDE36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2.1.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0C6FD1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329567E9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5308A6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2.1.1.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 - Subtítulo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7FBD7F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6437A396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02705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3.  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1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A5A854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074B7261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8BA21C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3.1.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D6E63D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7C13D253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6F99E6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3.1.1.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 - Subtítulo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700244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03D09964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78C273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4.  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1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C878D6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5C273472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993750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4.1.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BFBCA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0E7D84F7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13DEDD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4.1.1.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 - Subtítulo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9C23E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4919F5E2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62B34E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5.  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1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856253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13F3F174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FAB07A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5.1.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50F5D6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1BF49FB1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82B966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5.1.1.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 - Subtítulo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0F31C2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37FE7522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9F1655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6.  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1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287ADD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03CFEC82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E07524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6.1.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FAAD1C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036F60F0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B0E8D4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6.1.1.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 - Subtítulo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E0F04C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67DCE4FB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E69C0B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7.   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Título 1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FD4F6D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40D7CEAF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496FF7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7.1.   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título 1…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591718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0551AA70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20D6AF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7.1.1. </w:t>
            </w: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Sub - Subtítulo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D8B983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5</w:t>
            </w:r>
          </w:p>
        </w:tc>
      </w:tr>
      <w:tr w:rsidR="00213FDB" w:rsidRPr="00213FDB" w14:paraId="4D6C8D87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0447FB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Conclusiones…..............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4A31FD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6</w:t>
            </w:r>
          </w:p>
        </w:tc>
      </w:tr>
      <w:tr w:rsidR="00213FDB" w:rsidRPr="00213FDB" w14:paraId="6AD096A1" w14:textId="77777777" w:rsidTr="00213FDB">
        <w:trPr>
          <w:trHeight w:val="315"/>
        </w:trPr>
        <w:tc>
          <w:tcPr>
            <w:tcW w:w="8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7E4CFB" w14:textId="77777777" w:rsidR="00213FDB" w:rsidRPr="00213FDB" w:rsidRDefault="00213FDB" w:rsidP="002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419" w:eastAsia="es-419"/>
              </w:rPr>
              <w:t>Referencias bibliográficas....................................................................................................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5C2A54" w14:textId="77777777" w:rsidR="00213FDB" w:rsidRPr="00213FDB" w:rsidRDefault="00213FDB" w:rsidP="00213F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2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419" w:eastAsia="es-419"/>
              </w:rPr>
              <w:t>7</w:t>
            </w:r>
          </w:p>
        </w:tc>
      </w:tr>
    </w:tbl>
    <w:p w14:paraId="6A2B0A7F" w14:textId="77777777" w:rsidR="00213FDB" w:rsidRDefault="00213FDB" w:rsidP="00213FDB">
      <w:pPr>
        <w:tabs>
          <w:tab w:val="left" w:pos="1653"/>
          <w:tab w:val="center" w:pos="46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DA5DA" w14:textId="77777777" w:rsidR="00213FDB" w:rsidRDefault="00213F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117C60" w14:textId="77777777" w:rsidR="009802D8" w:rsidRDefault="009802D8" w:rsidP="009802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00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.</w:t>
      </w:r>
    </w:p>
    <w:p w14:paraId="77DD4D5B" w14:textId="77777777" w:rsidR="009802D8" w:rsidRPr="00932C37" w:rsidRDefault="009802D8" w:rsidP="009802D8">
      <w:pPr>
        <w:rPr>
          <w:rFonts w:ascii="Times New Roman" w:hAnsi="Times New Roman" w:cs="Times New Roman"/>
          <w:sz w:val="24"/>
          <w:szCs w:val="24"/>
        </w:rPr>
      </w:pPr>
    </w:p>
    <w:p w14:paraId="1AFC3345" w14:textId="438E8E22" w:rsidR="00EF48B4" w:rsidRDefault="4AD16CC2" w:rsidP="483C54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483C5430">
        <w:rPr>
          <w:rFonts w:ascii="Times New Roman" w:eastAsia="Times New Roman" w:hAnsi="Times New Roman" w:cs="Times New Roman"/>
          <w:sz w:val="24"/>
          <w:szCs w:val="24"/>
        </w:rPr>
        <w:t>Escribir introducción para trabajo escrito sobre: "</w:t>
      </w:r>
      <w:r w:rsidRPr="483C5430">
        <w:rPr>
          <w:rFonts w:ascii="Calibri" w:eastAsia="Calibri" w:hAnsi="Calibri" w:cs="Calibri"/>
        </w:rPr>
        <w:t xml:space="preserve"> </w:t>
      </w:r>
      <w:r w:rsidRPr="483C5430">
        <w:rPr>
          <w:rFonts w:ascii="Times New Roman" w:eastAsia="Times New Roman" w:hAnsi="Times New Roman" w:cs="Times New Roman"/>
          <w:sz w:val="24"/>
          <w:szCs w:val="24"/>
        </w:rPr>
        <w:t xml:space="preserve"> ", para proyecto de software de escritorio, app móvil y opción web que permita registrar personal en el control de accesos para ingresar al complejo empresarial de “Parque Empresarial El Dorado”. ", teniendo en cuenta los siguientes conceptos: "</w:t>
      </w:r>
      <w:r w:rsidRPr="483C5430">
        <w:rPr>
          <w:rFonts w:ascii="Calibri" w:eastAsia="Calibri" w:hAnsi="Calibri" w:cs="Calibri"/>
        </w:rPr>
        <w:t xml:space="preserve"> </w:t>
      </w:r>
      <w:r w:rsidRPr="483C5430">
        <w:rPr>
          <w:rFonts w:ascii="Times New Roman" w:eastAsia="Times New Roman" w:hAnsi="Times New Roman" w:cs="Times New Roman"/>
          <w:sz w:val="24"/>
          <w:szCs w:val="24"/>
        </w:rPr>
        <w:t>". El componente formativo estudiado para dicho trabajo escrito es:  "</w:t>
      </w:r>
      <w:r w:rsidRPr="483C5430">
        <w:rPr>
          <w:rFonts w:ascii="Calibri" w:eastAsia="Calibri" w:hAnsi="Calibri" w:cs="Calibri"/>
        </w:rPr>
        <w:t xml:space="preserve"> </w:t>
      </w:r>
      <w:r w:rsidRPr="483C5430">
        <w:rPr>
          <w:rFonts w:ascii="Times New Roman" w:eastAsia="Times New Roman" w:hAnsi="Times New Roman" w:cs="Times New Roman"/>
          <w:sz w:val="24"/>
          <w:szCs w:val="24"/>
        </w:rPr>
        <w:t>". La herramienta tic que se utilizará para realizar la evidencia es: "".</w:t>
      </w:r>
      <w:r w:rsidR="00E371EE" w:rsidRPr="483C5430">
        <w:rPr>
          <w:rFonts w:ascii="Times New Roman" w:hAnsi="Times New Roman" w:cs="Times New Roman"/>
          <w:sz w:val="24"/>
          <w:szCs w:val="24"/>
        </w:rPr>
        <w:br w:type="page"/>
      </w:r>
    </w:p>
    <w:p w14:paraId="6A5EED71" w14:textId="128272F0" w:rsidR="00EF48B4" w:rsidRDefault="00EF48B4" w:rsidP="00EF48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s</w:t>
      </w:r>
      <w:r w:rsidRPr="009230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836535" w14:textId="77777777" w:rsidR="00234732" w:rsidRPr="00EF48B4" w:rsidRDefault="00234732" w:rsidP="00EF48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FF2DB" w14:textId="2D27992C" w:rsidR="00584A5E" w:rsidRDefault="00AE5674" w:rsidP="00DB0F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E5674">
        <w:rPr>
          <w:rFonts w:ascii="Times New Roman" w:hAnsi="Times New Roman" w:cs="Times New Roman"/>
          <w:sz w:val="24"/>
          <w:szCs w:val="24"/>
        </w:rPr>
        <w:t xml:space="preserve">Escribir </w:t>
      </w:r>
      <w:r>
        <w:rPr>
          <w:rFonts w:ascii="Times New Roman" w:hAnsi="Times New Roman" w:cs="Times New Roman"/>
          <w:sz w:val="24"/>
          <w:szCs w:val="24"/>
        </w:rPr>
        <w:t>objetivos</w:t>
      </w:r>
      <w:r w:rsidRPr="00AE5674">
        <w:rPr>
          <w:rFonts w:ascii="Times New Roman" w:hAnsi="Times New Roman" w:cs="Times New Roman"/>
          <w:sz w:val="24"/>
          <w:szCs w:val="24"/>
        </w:rPr>
        <w:t xml:space="preserve"> para trabajo escrito sobre: "", para</w:t>
      </w:r>
      <w:r w:rsidR="00DD34F1">
        <w:rPr>
          <w:rFonts w:ascii="Times New Roman" w:hAnsi="Times New Roman" w:cs="Times New Roman"/>
          <w:sz w:val="24"/>
          <w:szCs w:val="24"/>
        </w:rPr>
        <w:t xml:space="preserve"> </w:t>
      </w:r>
      <w:r w:rsidRPr="00AE5674">
        <w:rPr>
          <w:rFonts w:ascii="Times New Roman" w:hAnsi="Times New Roman" w:cs="Times New Roman"/>
          <w:sz w:val="24"/>
          <w:szCs w:val="24"/>
        </w:rPr>
        <w:t>proyecto de software de escritorio y app móvil que permita reportar las fallas y daños presentes en el sistema de control de accesos, sistemas de CCTV, alarmas y equipos de seguridad electrónica en la Empresa de Acueducto y Alcantarillado de Bogotá ", teniendo en cuenta los siguientes conceptos: "". El componente formativo estudiado para dicho trabajo escrito es:  "". La herramienta tic que se utilizará para realizar la evidencia es: "".</w:t>
      </w:r>
      <w:r w:rsidR="00584A5E">
        <w:rPr>
          <w:rFonts w:ascii="Times New Roman" w:hAnsi="Times New Roman" w:cs="Times New Roman"/>
          <w:sz w:val="24"/>
          <w:szCs w:val="24"/>
        </w:rPr>
        <w:br w:type="page"/>
      </w:r>
    </w:p>
    <w:p w14:paraId="6A02A46C" w14:textId="7F801A55" w:rsidR="00C65033" w:rsidRDefault="00BF34AD" w:rsidP="00584A5E">
      <w:pPr>
        <w:tabs>
          <w:tab w:val="left" w:pos="784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 de acceso al video de YouTobe</w:t>
      </w:r>
    </w:p>
    <w:p w14:paraId="5AFEA1C9" w14:textId="77777777" w:rsidR="00BF34AD" w:rsidRDefault="00BF34AD" w:rsidP="00584A5E">
      <w:pPr>
        <w:tabs>
          <w:tab w:val="left" w:pos="784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412F5" w14:textId="77777777" w:rsidR="00C65033" w:rsidRDefault="00C650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B8367B" w14:textId="77777777" w:rsidR="00C15B64" w:rsidRDefault="00C15B64" w:rsidP="00C15B64">
      <w:pPr>
        <w:tabs>
          <w:tab w:val="left" w:pos="784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ones</w:t>
      </w:r>
    </w:p>
    <w:p w14:paraId="590F15A7" w14:textId="77777777" w:rsidR="00C15B64" w:rsidRPr="000944E3" w:rsidRDefault="00C15B64" w:rsidP="00C15B64">
      <w:pPr>
        <w:rPr>
          <w:rFonts w:ascii="Times New Roman" w:hAnsi="Times New Roman" w:cs="Times New Roman"/>
          <w:sz w:val="24"/>
          <w:szCs w:val="24"/>
        </w:rPr>
      </w:pPr>
    </w:p>
    <w:p w14:paraId="641599F2" w14:textId="7DA1CD4A" w:rsidR="00C15B64" w:rsidRDefault="00C87DE8" w:rsidP="000E1F7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87DE8">
        <w:rPr>
          <w:rFonts w:ascii="Times New Roman" w:hAnsi="Times New Roman" w:cs="Times New Roman"/>
          <w:sz w:val="24"/>
          <w:szCs w:val="24"/>
        </w:rPr>
        <w:t xml:space="preserve">Escribir </w:t>
      </w:r>
      <w:r w:rsidR="00F64681">
        <w:rPr>
          <w:rFonts w:ascii="Times New Roman" w:hAnsi="Times New Roman" w:cs="Times New Roman"/>
          <w:sz w:val="24"/>
          <w:szCs w:val="24"/>
        </w:rPr>
        <w:t xml:space="preserve">conclusión </w:t>
      </w:r>
      <w:r w:rsidR="00F64681" w:rsidRPr="00C87DE8">
        <w:rPr>
          <w:rFonts w:ascii="Times New Roman" w:hAnsi="Times New Roman" w:cs="Times New Roman"/>
          <w:sz w:val="24"/>
          <w:szCs w:val="24"/>
        </w:rPr>
        <w:t>para</w:t>
      </w:r>
      <w:r w:rsidRPr="00C87DE8">
        <w:rPr>
          <w:rFonts w:ascii="Times New Roman" w:hAnsi="Times New Roman" w:cs="Times New Roman"/>
          <w:sz w:val="24"/>
          <w:szCs w:val="24"/>
        </w:rPr>
        <w:t xml:space="preserve"> trabajo escrito sobre: "", para</w:t>
      </w:r>
      <w:r w:rsidR="00F64681">
        <w:rPr>
          <w:rFonts w:ascii="Times New Roman" w:hAnsi="Times New Roman" w:cs="Times New Roman"/>
          <w:sz w:val="24"/>
          <w:szCs w:val="24"/>
        </w:rPr>
        <w:t xml:space="preserve"> </w:t>
      </w:r>
      <w:r w:rsidRPr="00C87DE8">
        <w:rPr>
          <w:rFonts w:ascii="Times New Roman" w:hAnsi="Times New Roman" w:cs="Times New Roman"/>
          <w:sz w:val="24"/>
          <w:szCs w:val="24"/>
        </w:rPr>
        <w:t>proyecto de software de escritorio y app móvil que permita reportar las fallas y daños presentes en el sistema de control de accesos, sistemas de CCTV, alarmas y equipos de seguridad electrónica en la Empresa de Acueducto y Alcantarillado de Bogotá ", teniendo en cuenta los siguientes conceptos: "". El componente formativo estudiado para dicho trabajo escrito es:  "". La herramienta tic que se utilizará para realizar la evidencia es: "".</w:t>
      </w:r>
      <w:r w:rsidR="00C15B64">
        <w:rPr>
          <w:rFonts w:ascii="Times New Roman" w:hAnsi="Times New Roman" w:cs="Times New Roman"/>
          <w:sz w:val="24"/>
          <w:szCs w:val="24"/>
        </w:rPr>
        <w:br w:type="page"/>
      </w:r>
    </w:p>
    <w:p w14:paraId="2BBFD6DF" w14:textId="77777777" w:rsidR="00C15B64" w:rsidRDefault="00C15B64" w:rsidP="00C15B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ía.</w:t>
      </w:r>
    </w:p>
    <w:p w14:paraId="79A2E972" w14:textId="77777777" w:rsidR="00C15B64" w:rsidRPr="009F4610" w:rsidRDefault="00C15B64" w:rsidP="00C15B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B7C0C" w14:textId="222EEBD8" w:rsidR="00C31459" w:rsidRPr="00C31459" w:rsidRDefault="00C31459" w:rsidP="00C314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1459">
        <w:rPr>
          <w:rFonts w:ascii="Times New Roman" w:hAnsi="Times New Roman" w:cs="Times New Roman"/>
          <w:sz w:val="24"/>
          <w:szCs w:val="24"/>
        </w:rPr>
        <w:t>American Psychological Association (2020). Normas APA: Cómo presentar trabajos escritos. NORMASAPA.https://normasapa.in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6AF81C64" w14:textId="4B660623" w:rsidR="00C31459" w:rsidRPr="00C31459" w:rsidRDefault="00C31459" w:rsidP="00C314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1459">
        <w:rPr>
          <w:rFonts w:ascii="Times New Roman" w:hAnsi="Times New Roman" w:cs="Times New Roman"/>
          <w:sz w:val="24"/>
          <w:szCs w:val="24"/>
        </w:rPr>
        <w:t>Castro, E. (17 de julio de 2020). ¿Cómo presentar una propuesta de proyecto de software? Anton.agency.https://anton.agency/como-presentar-una-propuesta-proyecto-software/</w:t>
      </w:r>
    </w:p>
    <w:p w14:paraId="0E6D6CFD" w14:textId="77777777" w:rsidR="00C31459" w:rsidRPr="00C31459" w:rsidRDefault="00C31459" w:rsidP="00C314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1459">
        <w:rPr>
          <w:rFonts w:ascii="Times New Roman" w:hAnsi="Times New Roman" w:cs="Times New Roman"/>
          <w:sz w:val="24"/>
          <w:szCs w:val="24"/>
        </w:rPr>
        <w:t>Colombia Compra Eficiente. (2020, 20 noviembre). Acuerdos Marco. DNP.https://colombiacompra.gov.co/ciudadanos/preguntas-frecuentes/acuerdos-marco</w:t>
      </w:r>
    </w:p>
    <w:p w14:paraId="16FAEA9F" w14:textId="77777777" w:rsidR="00C31459" w:rsidRPr="00C31459" w:rsidRDefault="00C31459" w:rsidP="00C314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1459">
        <w:rPr>
          <w:rFonts w:ascii="Times New Roman" w:hAnsi="Times New Roman" w:cs="Times New Roman"/>
          <w:sz w:val="24"/>
          <w:szCs w:val="24"/>
        </w:rPr>
        <w:t>DeConceptos (2021). Conceptos. DECONCEPTOS.https://deconceptos.com/?s=contrato</w:t>
      </w:r>
    </w:p>
    <w:p w14:paraId="33079EE5" w14:textId="77777777" w:rsidR="00C31459" w:rsidRPr="00C31459" w:rsidRDefault="00C31459" w:rsidP="00C314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1459">
        <w:rPr>
          <w:rFonts w:ascii="Times New Roman" w:hAnsi="Times New Roman" w:cs="Times New Roman"/>
          <w:sz w:val="24"/>
          <w:szCs w:val="24"/>
        </w:rPr>
        <w:t>Lozano, A. (2019). Teoría de los presupuestos. Gestiopolis.https://www.gestiopolis.com/teoria-de-los-presupuestos</w:t>
      </w:r>
    </w:p>
    <w:p w14:paraId="6811BEAF" w14:textId="46677575" w:rsidR="00FD0CF8" w:rsidRPr="00320E7E" w:rsidRDefault="00C31459" w:rsidP="00C3145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31459">
        <w:rPr>
          <w:rFonts w:ascii="Times New Roman" w:hAnsi="Times New Roman" w:cs="Times New Roman"/>
          <w:sz w:val="24"/>
          <w:szCs w:val="24"/>
        </w:rPr>
        <w:t>Ministerio de Comercio, Industria y Turismo (2013). Contratación Pública. APLICACIONES-MCIT.http://www.aplicaciones-mcit.gov.co/cincopasos/c2.html</w:t>
      </w:r>
    </w:p>
    <w:sectPr w:rsidR="00FD0CF8" w:rsidRPr="00320E7E" w:rsidSect="002E351B">
      <w:headerReference w:type="default" r:id="rId11"/>
      <w:footerReference w:type="defaul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D15AB" w14:textId="77777777" w:rsidR="00813864" w:rsidRDefault="00813864" w:rsidP="001B2930">
      <w:pPr>
        <w:spacing w:after="0" w:line="240" w:lineRule="auto"/>
      </w:pPr>
      <w:r>
        <w:separator/>
      </w:r>
    </w:p>
  </w:endnote>
  <w:endnote w:type="continuationSeparator" w:id="0">
    <w:p w14:paraId="736D6A8D" w14:textId="77777777" w:rsidR="00813864" w:rsidRDefault="00813864" w:rsidP="001B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8023039"/>
      <w:docPartObj>
        <w:docPartGallery w:val="Page Numbers (Bottom of Page)"/>
        <w:docPartUnique/>
      </w:docPartObj>
    </w:sdtPr>
    <w:sdtContent>
      <w:p w14:paraId="745A27AC" w14:textId="0CF162CC" w:rsidR="00712A2F" w:rsidRDefault="00712A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BE3B48" w14:textId="77777777" w:rsidR="007B7771" w:rsidRDefault="007B77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DCA3" w14:textId="211D7BE6" w:rsidR="007B7771" w:rsidRDefault="007B7771">
    <w:pPr>
      <w:pStyle w:val="Piedepgina"/>
      <w:jc w:val="right"/>
    </w:pPr>
  </w:p>
  <w:p w14:paraId="435F49BF" w14:textId="7D41E90B" w:rsidR="007B7771" w:rsidRDefault="00712A2F" w:rsidP="00712A2F">
    <w:pPr>
      <w:pStyle w:val="Piedepgina"/>
      <w:jc w:val="right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5895A" w14:textId="77777777" w:rsidR="00813864" w:rsidRDefault="00813864" w:rsidP="001B2930">
      <w:pPr>
        <w:spacing w:after="0" w:line="240" w:lineRule="auto"/>
      </w:pPr>
      <w:r>
        <w:separator/>
      </w:r>
    </w:p>
  </w:footnote>
  <w:footnote w:type="continuationSeparator" w:id="0">
    <w:p w14:paraId="0184859E" w14:textId="77777777" w:rsidR="00813864" w:rsidRDefault="00813864" w:rsidP="001B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548A" w14:textId="165BF6BC" w:rsidR="00FD0CF8" w:rsidRPr="00F17350" w:rsidRDefault="00FD0CF8" w:rsidP="00513C16">
    <w:pPr>
      <w:rPr>
        <w:rFonts w:ascii="Times New Roman" w:hAnsi="Times New Roman" w:cs="Times New Roman"/>
        <w:sz w:val="24"/>
        <w:szCs w:val="24"/>
      </w:rPr>
    </w:pPr>
  </w:p>
  <w:p w14:paraId="5BEF316F" w14:textId="77777777" w:rsidR="005836B4" w:rsidRDefault="005836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87098"/>
    <w:multiLevelType w:val="multilevel"/>
    <w:tmpl w:val="455070A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43833674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7"/>
    <w:rsid w:val="00004257"/>
    <w:rsid w:val="000049DA"/>
    <w:rsid w:val="00004E30"/>
    <w:rsid w:val="0000543C"/>
    <w:rsid w:val="0001322F"/>
    <w:rsid w:val="00013CEA"/>
    <w:rsid w:val="00014DFF"/>
    <w:rsid w:val="00015FD4"/>
    <w:rsid w:val="00026889"/>
    <w:rsid w:val="00026F8C"/>
    <w:rsid w:val="00030DF7"/>
    <w:rsid w:val="00036E13"/>
    <w:rsid w:val="00042C11"/>
    <w:rsid w:val="00044127"/>
    <w:rsid w:val="00050CF2"/>
    <w:rsid w:val="00051F01"/>
    <w:rsid w:val="0005378B"/>
    <w:rsid w:val="00060014"/>
    <w:rsid w:val="000601A7"/>
    <w:rsid w:val="0006046F"/>
    <w:rsid w:val="00063BD1"/>
    <w:rsid w:val="00065CF9"/>
    <w:rsid w:val="000667CA"/>
    <w:rsid w:val="00067E9C"/>
    <w:rsid w:val="00072F47"/>
    <w:rsid w:val="000740DA"/>
    <w:rsid w:val="00080923"/>
    <w:rsid w:val="00081005"/>
    <w:rsid w:val="00081818"/>
    <w:rsid w:val="00083F23"/>
    <w:rsid w:val="000854C5"/>
    <w:rsid w:val="000900A8"/>
    <w:rsid w:val="00091E30"/>
    <w:rsid w:val="000944E3"/>
    <w:rsid w:val="00094EAA"/>
    <w:rsid w:val="000A035C"/>
    <w:rsid w:val="000A052F"/>
    <w:rsid w:val="000A30A4"/>
    <w:rsid w:val="000A3474"/>
    <w:rsid w:val="000A6D83"/>
    <w:rsid w:val="000B1FE2"/>
    <w:rsid w:val="000B548F"/>
    <w:rsid w:val="000B5EC8"/>
    <w:rsid w:val="000C02A3"/>
    <w:rsid w:val="000C0FF8"/>
    <w:rsid w:val="000C474D"/>
    <w:rsid w:val="000C716E"/>
    <w:rsid w:val="000D014F"/>
    <w:rsid w:val="000D0363"/>
    <w:rsid w:val="000D1189"/>
    <w:rsid w:val="000D2FC7"/>
    <w:rsid w:val="000D49ED"/>
    <w:rsid w:val="000D50FD"/>
    <w:rsid w:val="000E1F76"/>
    <w:rsid w:val="000E2A48"/>
    <w:rsid w:val="000E3C28"/>
    <w:rsid w:val="000E7BB3"/>
    <w:rsid w:val="000F1B1F"/>
    <w:rsid w:val="000F3C16"/>
    <w:rsid w:val="000F4FF7"/>
    <w:rsid w:val="000F6D2B"/>
    <w:rsid w:val="0010190F"/>
    <w:rsid w:val="00101B66"/>
    <w:rsid w:val="00102C1F"/>
    <w:rsid w:val="001059F8"/>
    <w:rsid w:val="001063FF"/>
    <w:rsid w:val="00107581"/>
    <w:rsid w:val="00111235"/>
    <w:rsid w:val="00115014"/>
    <w:rsid w:val="00115562"/>
    <w:rsid w:val="00117EDF"/>
    <w:rsid w:val="00121933"/>
    <w:rsid w:val="0012383C"/>
    <w:rsid w:val="00123D2A"/>
    <w:rsid w:val="00124D71"/>
    <w:rsid w:val="001277B9"/>
    <w:rsid w:val="00133ABE"/>
    <w:rsid w:val="0013462F"/>
    <w:rsid w:val="00137B33"/>
    <w:rsid w:val="00140872"/>
    <w:rsid w:val="001416AC"/>
    <w:rsid w:val="00142C97"/>
    <w:rsid w:val="00146717"/>
    <w:rsid w:val="0015318A"/>
    <w:rsid w:val="001533F3"/>
    <w:rsid w:val="00155DC0"/>
    <w:rsid w:val="00161FE2"/>
    <w:rsid w:val="00162447"/>
    <w:rsid w:val="001633FE"/>
    <w:rsid w:val="001640B4"/>
    <w:rsid w:val="00171EC4"/>
    <w:rsid w:val="0017581D"/>
    <w:rsid w:val="00175DC7"/>
    <w:rsid w:val="0017799A"/>
    <w:rsid w:val="00180A05"/>
    <w:rsid w:val="00191459"/>
    <w:rsid w:val="0019731B"/>
    <w:rsid w:val="001A4CFE"/>
    <w:rsid w:val="001B0005"/>
    <w:rsid w:val="001B2930"/>
    <w:rsid w:val="001B2B2C"/>
    <w:rsid w:val="001B6662"/>
    <w:rsid w:val="001C1BC6"/>
    <w:rsid w:val="001C3277"/>
    <w:rsid w:val="001C39CD"/>
    <w:rsid w:val="001C52F4"/>
    <w:rsid w:val="001C6684"/>
    <w:rsid w:val="001C77EA"/>
    <w:rsid w:val="001D3179"/>
    <w:rsid w:val="001E28DA"/>
    <w:rsid w:val="001E6F88"/>
    <w:rsid w:val="001E77E3"/>
    <w:rsid w:val="001F0087"/>
    <w:rsid w:val="001F1367"/>
    <w:rsid w:val="001F4000"/>
    <w:rsid w:val="001F57B4"/>
    <w:rsid w:val="001F72C3"/>
    <w:rsid w:val="001F7C1E"/>
    <w:rsid w:val="0020591C"/>
    <w:rsid w:val="00213EF1"/>
    <w:rsid w:val="00213FDB"/>
    <w:rsid w:val="0021416A"/>
    <w:rsid w:val="0021435F"/>
    <w:rsid w:val="0021544D"/>
    <w:rsid w:val="00215783"/>
    <w:rsid w:val="00217309"/>
    <w:rsid w:val="00220AB0"/>
    <w:rsid w:val="002239C5"/>
    <w:rsid w:val="0022443C"/>
    <w:rsid w:val="00224EB0"/>
    <w:rsid w:val="00232087"/>
    <w:rsid w:val="00233C37"/>
    <w:rsid w:val="00234732"/>
    <w:rsid w:val="00235E53"/>
    <w:rsid w:val="002362AE"/>
    <w:rsid w:val="00236976"/>
    <w:rsid w:val="0024213D"/>
    <w:rsid w:val="00243CB2"/>
    <w:rsid w:val="0025141B"/>
    <w:rsid w:val="00252C6B"/>
    <w:rsid w:val="002561FD"/>
    <w:rsid w:val="002621A4"/>
    <w:rsid w:val="00262EFE"/>
    <w:rsid w:val="00274383"/>
    <w:rsid w:val="00275802"/>
    <w:rsid w:val="00276A02"/>
    <w:rsid w:val="00276BAC"/>
    <w:rsid w:val="0028387C"/>
    <w:rsid w:val="00283F84"/>
    <w:rsid w:val="00295EF6"/>
    <w:rsid w:val="002A1786"/>
    <w:rsid w:val="002A2784"/>
    <w:rsid w:val="002B59D0"/>
    <w:rsid w:val="002C24AD"/>
    <w:rsid w:val="002C6FFD"/>
    <w:rsid w:val="002D27A8"/>
    <w:rsid w:val="002D49E9"/>
    <w:rsid w:val="002D4FBD"/>
    <w:rsid w:val="002D7CF0"/>
    <w:rsid w:val="002E2BF2"/>
    <w:rsid w:val="002E3045"/>
    <w:rsid w:val="002E351B"/>
    <w:rsid w:val="002E497A"/>
    <w:rsid w:val="002E49DA"/>
    <w:rsid w:val="002E52E8"/>
    <w:rsid w:val="002E6BED"/>
    <w:rsid w:val="002E6E9F"/>
    <w:rsid w:val="002F0AC9"/>
    <w:rsid w:val="002F0BBE"/>
    <w:rsid w:val="002F1608"/>
    <w:rsid w:val="002F2AFB"/>
    <w:rsid w:val="002F485B"/>
    <w:rsid w:val="002F5A76"/>
    <w:rsid w:val="002F7B78"/>
    <w:rsid w:val="00300E99"/>
    <w:rsid w:val="003036C4"/>
    <w:rsid w:val="00310C5B"/>
    <w:rsid w:val="00312A92"/>
    <w:rsid w:val="00313761"/>
    <w:rsid w:val="00315787"/>
    <w:rsid w:val="003179EF"/>
    <w:rsid w:val="00317A60"/>
    <w:rsid w:val="00320E7E"/>
    <w:rsid w:val="00325698"/>
    <w:rsid w:val="003257AC"/>
    <w:rsid w:val="0032729A"/>
    <w:rsid w:val="00327F64"/>
    <w:rsid w:val="00330B49"/>
    <w:rsid w:val="00331F84"/>
    <w:rsid w:val="003363F6"/>
    <w:rsid w:val="00337940"/>
    <w:rsid w:val="00337AB9"/>
    <w:rsid w:val="0034315D"/>
    <w:rsid w:val="003434A1"/>
    <w:rsid w:val="00343FDD"/>
    <w:rsid w:val="00344814"/>
    <w:rsid w:val="003451CD"/>
    <w:rsid w:val="00350EF0"/>
    <w:rsid w:val="00354D85"/>
    <w:rsid w:val="003558B0"/>
    <w:rsid w:val="00356C13"/>
    <w:rsid w:val="00357B1B"/>
    <w:rsid w:val="00361E88"/>
    <w:rsid w:val="00367079"/>
    <w:rsid w:val="003677DB"/>
    <w:rsid w:val="00375F7B"/>
    <w:rsid w:val="00380D07"/>
    <w:rsid w:val="003811EB"/>
    <w:rsid w:val="00381218"/>
    <w:rsid w:val="00386DEE"/>
    <w:rsid w:val="0039056F"/>
    <w:rsid w:val="00393AF5"/>
    <w:rsid w:val="003A2204"/>
    <w:rsid w:val="003A303A"/>
    <w:rsid w:val="003A324D"/>
    <w:rsid w:val="003A6426"/>
    <w:rsid w:val="003B0DB1"/>
    <w:rsid w:val="003B3C6F"/>
    <w:rsid w:val="003C2454"/>
    <w:rsid w:val="003C75B3"/>
    <w:rsid w:val="003D159A"/>
    <w:rsid w:val="003D3F53"/>
    <w:rsid w:val="003E152B"/>
    <w:rsid w:val="003E5588"/>
    <w:rsid w:val="003E794C"/>
    <w:rsid w:val="003F26BF"/>
    <w:rsid w:val="003F2AA9"/>
    <w:rsid w:val="003F2F13"/>
    <w:rsid w:val="003F5A35"/>
    <w:rsid w:val="00401ADC"/>
    <w:rsid w:val="00402A99"/>
    <w:rsid w:val="00410070"/>
    <w:rsid w:val="004109FB"/>
    <w:rsid w:val="004206A5"/>
    <w:rsid w:val="00423CD3"/>
    <w:rsid w:val="004250D1"/>
    <w:rsid w:val="00427851"/>
    <w:rsid w:val="0043054B"/>
    <w:rsid w:val="004349D6"/>
    <w:rsid w:val="00435645"/>
    <w:rsid w:val="0044156D"/>
    <w:rsid w:val="004416B9"/>
    <w:rsid w:val="00445546"/>
    <w:rsid w:val="00447D7B"/>
    <w:rsid w:val="004561C0"/>
    <w:rsid w:val="00456EBA"/>
    <w:rsid w:val="00460A3F"/>
    <w:rsid w:val="00471F07"/>
    <w:rsid w:val="00471FCF"/>
    <w:rsid w:val="00475159"/>
    <w:rsid w:val="00476E24"/>
    <w:rsid w:val="00484D15"/>
    <w:rsid w:val="004916E8"/>
    <w:rsid w:val="00493E71"/>
    <w:rsid w:val="00494284"/>
    <w:rsid w:val="004A0C42"/>
    <w:rsid w:val="004A1199"/>
    <w:rsid w:val="004B1C42"/>
    <w:rsid w:val="004B1E2A"/>
    <w:rsid w:val="004B32E9"/>
    <w:rsid w:val="004B33FD"/>
    <w:rsid w:val="004B354A"/>
    <w:rsid w:val="004B4E92"/>
    <w:rsid w:val="004C0CF3"/>
    <w:rsid w:val="004C2ABA"/>
    <w:rsid w:val="004C3017"/>
    <w:rsid w:val="004C6A47"/>
    <w:rsid w:val="004C75C7"/>
    <w:rsid w:val="004D1168"/>
    <w:rsid w:val="004D5DEC"/>
    <w:rsid w:val="004E04C7"/>
    <w:rsid w:val="004E1CB2"/>
    <w:rsid w:val="004E721C"/>
    <w:rsid w:val="004F074E"/>
    <w:rsid w:val="004F2717"/>
    <w:rsid w:val="004F43D3"/>
    <w:rsid w:val="004F5457"/>
    <w:rsid w:val="005034C0"/>
    <w:rsid w:val="00503FE7"/>
    <w:rsid w:val="00511AA7"/>
    <w:rsid w:val="00513C16"/>
    <w:rsid w:val="005150D2"/>
    <w:rsid w:val="00517D85"/>
    <w:rsid w:val="00523E77"/>
    <w:rsid w:val="005273C5"/>
    <w:rsid w:val="00530408"/>
    <w:rsid w:val="00535C00"/>
    <w:rsid w:val="00537DD2"/>
    <w:rsid w:val="0054170B"/>
    <w:rsid w:val="00541A1A"/>
    <w:rsid w:val="00541C60"/>
    <w:rsid w:val="00543B70"/>
    <w:rsid w:val="005452F2"/>
    <w:rsid w:val="00545735"/>
    <w:rsid w:val="005527B4"/>
    <w:rsid w:val="00554B23"/>
    <w:rsid w:val="0055544A"/>
    <w:rsid w:val="00557257"/>
    <w:rsid w:val="00557B71"/>
    <w:rsid w:val="005664F0"/>
    <w:rsid w:val="005707F1"/>
    <w:rsid w:val="005708ED"/>
    <w:rsid w:val="00571146"/>
    <w:rsid w:val="005732EA"/>
    <w:rsid w:val="00573704"/>
    <w:rsid w:val="005751D2"/>
    <w:rsid w:val="00575802"/>
    <w:rsid w:val="0057612D"/>
    <w:rsid w:val="0058136C"/>
    <w:rsid w:val="00582DE2"/>
    <w:rsid w:val="005836B4"/>
    <w:rsid w:val="00584A5E"/>
    <w:rsid w:val="00591A6F"/>
    <w:rsid w:val="0059251B"/>
    <w:rsid w:val="005A3332"/>
    <w:rsid w:val="005A5E5C"/>
    <w:rsid w:val="005A6834"/>
    <w:rsid w:val="005C1096"/>
    <w:rsid w:val="005C4AA0"/>
    <w:rsid w:val="005C5280"/>
    <w:rsid w:val="005E3D5C"/>
    <w:rsid w:val="005E560D"/>
    <w:rsid w:val="005E73ED"/>
    <w:rsid w:val="005E7B3E"/>
    <w:rsid w:val="005F0A85"/>
    <w:rsid w:val="005F1EBD"/>
    <w:rsid w:val="005F24A4"/>
    <w:rsid w:val="005F31B1"/>
    <w:rsid w:val="005F36E9"/>
    <w:rsid w:val="005F5AE7"/>
    <w:rsid w:val="0060098F"/>
    <w:rsid w:val="00600D3F"/>
    <w:rsid w:val="00600FBF"/>
    <w:rsid w:val="00601D40"/>
    <w:rsid w:val="0060234E"/>
    <w:rsid w:val="00604088"/>
    <w:rsid w:val="00605EC1"/>
    <w:rsid w:val="00606269"/>
    <w:rsid w:val="00612F06"/>
    <w:rsid w:val="00615289"/>
    <w:rsid w:val="00615302"/>
    <w:rsid w:val="00616829"/>
    <w:rsid w:val="00616E21"/>
    <w:rsid w:val="006210F5"/>
    <w:rsid w:val="00625DC0"/>
    <w:rsid w:val="006332F8"/>
    <w:rsid w:val="006334CB"/>
    <w:rsid w:val="00633E04"/>
    <w:rsid w:val="00641C6D"/>
    <w:rsid w:val="0064467F"/>
    <w:rsid w:val="00650DDA"/>
    <w:rsid w:val="00654032"/>
    <w:rsid w:val="00655A12"/>
    <w:rsid w:val="00657A45"/>
    <w:rsid w:val="00657F0A"/>
    <w:rsid w:val="0066317C"/>
    <w:rsid w:val="006708D1"/>
    <w:rsid w:val="006770A4"/>
    <w:rsid w:val="00681E5E"/>
    <w:rsid w:val="00685BA4"/>
    <w:rsid w:val="00686860"/>
    <w:rsid w:val="00695166"/>
    <w:rsid w:val="00695EBF"/>
    <w:rsid w:val="00695F24"/>
    <w:rsid w:val="006961F4"/>
    <w:rsid w:val="006974C9"/>
    <w:rsid w:val="006B0378"/>
    <w:rsid w:val="006B58DD"/>
    <w:rsid w:val="006C26FD"/>
    <w:rsid w:val="006C2CA9"/>
    <w:rsid w:val="006C4AC5"/>
    <w:rsid w:val="006C4FBE"/>
    <w:rsid w:val="006D0BE2"/>
    <w:rsid w:val="006D2595"/>
    <w:rsid w:val="006D627B"/>
    <w:rsid w:val="006D75AB"/>
    <w:rsid w:val="006E13E6"/>
    <w:rsid w:val="006E220D"/>
    <w:rsid w:val="006E4960"/>
    <w:rsid w:val="006F5CB5"/>
    <w:rsid w:val="006F6818"/>
    <w:rsid w:val="00700286"/>
    <w:rsid w:val="007023F6"/>
    <w:rsid w:val="0070244C"/>
    <w:rsid w:val="007070D7"/>
    <w:rsid w:val="00707BA9"/>
    <w:rsid w:val="00712A2F"/>
    <w:rsid w:val="007149B0"/>
    <w:rsid w:val="00715D22"/>
    <w:rsid w:val="007165FD"/>
    <w:rsid w:val="007170E8"/>
    <w:rsid w:val="00725E61"/>
    <w:rsid w:val="00727E01"/>
    <w:rsid w:val="00730AD4"/>
    <w:rsid w:val="00731D98"/>
    <w:rsid w:val="0073296E"/>
    <w:rsid w:val="007355A1"/>
    <w:rsid w:val="007357EF"/>
    <w:rsid w:val="007375FB"/>
    <w:rsid w:val="00740334"/>
    <w:rsid w:val="00743F7A"/>
    <w:rsid w:val="007504A2"/>
    <w:rsid w:val="007509F1"/>
    <w:rsid w:val="007520DC"/>
    <w:rsid w:val="00754E0C"/>
    <w:rsid w:val="0075531F"/>
    <w:rsid w:val="0075663F"/>
    <w:rsid w:val="007572D1"/>
    <w:rsid w:val="00766465"/>
    <w:rsid w:val="00771842"/>
    <w:rsid w:val="00771AE0"/>
    <w:rsid w:val="00774B9B"/>
    <w:rsid w:val="00776E33"/>
    <w:rsid w:val="00777277"/>
    <w:rsid w:val="00783FAF"/>
    <w:rsid w:val="0078659D"/>
    <w:rsid w:val="0079182A"/>
    <w:rsid w:val="007920E9"/>
    <w:rsid w:val="00797FB5"/>
    <w:rsid w:val="007A055B"/>
    <w:rsid w:val="007A158C"/>
    <w:rsid w:val="007A3A55"/>
    <w:rsid w:val="007A505D"/>
    <w:rsid w:val="007B1382"/>
    <w:rsid w:val="007B396D"/>
    <w:rsid w:val="007B3B90"/>
    <w:rsid w:val="007B7643"/>
    <w:rsid w:val="007B7771"/>
    <w:rsid w:val="007C0575"/>
    <w:rsid w:val="007C3DD2"/>
    <w:rsid w:val="007D1423"/>
    <w:rsid w:val="007D2198"/>
    <w:rsid w:val="007D4B66"/>
    <w:rsid w:val="007E567B"/>
    <w:rsid w:val="007F03DF"/>
    <w:rsid w:val="00800F1F"/>
    <w:rsid w:val="00800FF9"/>
    <w:rsid w:val="00806942"/>
    <w:rsid w:val="00811310"/>
    <w:rsid w:val="00812544"/>
    <w:rsid w:val="00813864"/>
    <w:rsid w:val="008202F5"/>
    <w:rsid w:val="00822EA4"/>
    <w:rsid w:val="008273B3"/>
    <w:rsid w:val="0083131D"/>
    <w:rsid w:val="00832BBB"/>
    <w:rsid w:val="00833703"/>
    <w:rsid w:val="0084190E"/>
    <w:rsid w:val="00844EF8"/>
    <w:rsid w:val="00853BC2"/>
    <w:rsid w:val="00861B1D"/>
    <w:rsid w:val="00863B75"/>
    <w:rsid w:val="00866DB1"/>
    <w:rsid w:val="00870597"/>
    <w:rsid w:val="00870EB8"/>
    <w:rsid w:val="00877081"/>
    <w:rsid w:val="00882941"/>
    <w:rsid w:val="008872C5"/>
    <w:rsid w:val="00887948"/>
    <w:rsid w:val="00891C3D"/>
    <w:rsid w:val="0089718D"/>
    <w:rsid w:val="008A067A"/>
    <w:rsid w:val="008A0FD7"/>
    <w:rsid w:val="008A3A23"/>
    <w:rsid w:val="008B2D09"/>
    <w:rsid w:val="008B5319"/>
    <w:rsid w:val="008B6CBB"/>
    <w:rsid w:val="008B6E7F"/>
    <w:rsid w:val="008C0891"/>
    <w:rsid w:val="008C1147"/>
    <w:rsid w:val="008C2262"/>
    <w:rsid w:val="008C23AC"/>
    <w:rsid w:val="008C3632"/>
    <w:rsid w:val="008C509E"/>
    <w:rsid w:val="008D1A93"/>
    <w:rsid w:val="008D2B0D"/>
    <w:rsid w:val="008D4D64"/>
    <w:rsid w:val="008E0A2A"/>
    <w:rsid w:val="008E42CC"/>
    <w:rsid w:val="008E4435"/>
    <w:rsid w:val="008E5C70"/>
    <w:rsid w:val="008E67FF"/>
    <w:rsid w:val="008E72DF"/>
    <w:rsid w:val="008F14E3"/>
    <w:rsid w:val="008F29D9"/>
    <w:rsid w:val="008F3813"/>
    <w:rsid w:val="008F478E"/>
    <w:rsid w:val="008F58A6"/>
    <w:rsid w:val="009015BD"/>
    <w:rsid w:val="00902C31"/>
    <w:rsid w:val="0090649E"/>
    <w:rsid w:val="0091024B"/>
    <w:rsid w:val="00911301"/>
    <w:rsid w:val="009124FC"/>
    <w:rsid w:val="00922FC2"/>
    <w:rsid w:val="00923008"/>
    <w:rsid w:val="00924A01"/>
    <w:rsid w:val="00931546"/>
    <w:rsid w:val="00932C37"/>
    <w:rsid w:val="00933BDA"/>
    <w:rsid w:val="00934C8D"/>
    <w:rsid w:val="009457BD"/>
    <w:rsid w:val="0095553A"/>
    <w:rsid w:val="009638FA"/>
    <w:rsid w:val="0097158E"/>
    <w:rsid w:val="00971BA5"/>
    <w:rsid w:val="009737C5"/>
    <w:rsid w:val="0097453C"/>
    <w:rsid w:val="00974F6D"/>
    <w:rsid w:val="009753A1"/>
    <w:rsid w:val="009802D8"/>
    <w:rsid w:val="00980F78"/>
    <w:rsid w:val="0098121C"/>
    <w:rsid w:val="00981F77"/>
    <w:rsid w:val="009834C9"/>
    <w:rsid w:val="00987338"/>
    <w:rsid w:val="00987E6C"/>
    <w:rsid w:val="009A4C79"/>
    <w:rsid w:val="009A703A"/>
    <w:rsid w:val="009B0518"/>
    <w:rsid w:val="009B6D8C"/>
    <w:rsid w:val="009C210F"/>
    <w:rsid w:val="009C41EF"/>
    <w:rsid w:val="009D06A9"/>
    <w:rsid w:val="009D0B59"/>
    <w:rsid w:val="009D5940"/>
    <w:rsid w:val="009E04D3"/>
    <w:rsid w:val="009E230E"/>
    <w:rsid w:val="009E4AA9"/>
    <w:rsid w:val="009E54EA"/>
    <w:rsid w:val="009E75E6"/>
    <w:rsid w:val="009F023C"/>
    <w:rsid w:val="009F04F4"/>
    <w:rsid w:val="009F40EF"/>
    <w:rsid w:val="009F4610"/>
    <w:rsid w:val="00A00D82"/>
    <w:rsid w:val="00A04CC6"/>
    <w:rsid w:val="00A070DB"/>
    <w:rsid w:val="00A07EE6"/>
    <w:rsid w:val="00A1572E"/>
    <w:rsid w:val="00A16DA4"/>
    <w:rsid w:val="00A17B4C"/>
    <w:rsid w:val="00A27AED"/>
    <w:rsid w:val="00A300DE"/>
    <w:rsid w:val="00A30E37"/>
    <w:rsid w:val="00A40236"/>
    <w:rsid w:val="00A422E8"/>
    <w:rsid w:val="00A5262E"/>
    <w:rsid w:val="00A54856"/>
    <w:rsid w:val="00A5528D"/>
    <w:rsid w:val="00A55CD1"/>
    <w:rsid w:val="00A63BF9"/>
    <w:rsid w:val="00A65C39"/>
    <w:rsid w:val="00A663A3"/>
    <w:rsid w:val="00A663DA"/>
    <w:rsid w:val="00A67E74"/>
    <w:rsid w:val="00A67F0B"/>
    <w:rsid w:val="00A72D09"/>
    <w:rsid w:val="00A77FE1"/>
    <w:rsid w:val="00A825BC"/>
    <w:rsid w:val="00A848DD"/>
    <w:rsid w:val="00A86305"/>
    <w:rsid w:val="00A937ED"/>
    <w:rsid w:val="00AA6630"/>
    <w:rsid w:val="00AA7125"/>
    <w:rsid w:val="00AA7778"/>
    <w:rsid w:val="00AB433F"/>
    <w:rsid w:val="00AB46CB"/>
    <w:rsid w:val="00AB4A5F"/>
    <w:rsid w:val="00AB4EA1"/>
    <w:rsid w:val="00AC545D"/>
    <w:rsid w:val="00AC573D"/>
    <w:rsid w:val="00AC5B9E"/>
    <w:rsid w:val="00AC73FB"/>
    <w:rsid w:val="00AC7B2B"/>
    <w:rsid w:val="00AD5A1C"/>
    <w:rsid w:val="00AD6BB0"/>
    <w:rsid w:val="00AE01C3"/>
    <w:rsid w:val="00AE1AF7"/>
    <w:rsid w:val="00AE267A"/>
    <w:rsid w:val="00AE5157"/>
    <w:rsid w:val="00AE5674"/>
    <w:rsid w:val="00AE5C3B"/>
    <w:rsid w:val="00AE5EE7"/>
    <w:rsid w:val="00AF01A6"/>
    <w:rsid w:val="00AF11E9"/>
    <w:rsid w:val="00AF64DE"/>
    <w:rsid w:val="00B000F7"/>
    <w:rsid w:val="00B10561"/>
    <w:rsid w:val="00B15FAE"/>
    <w:rsid w:val="00B16251"/>
    <w:rsid w:val="00B20D9C"/>
    <w:rsid w:val="00B33895"/>
    <w:rsid w:val="00B34D42"/>
    <w:rsid w:val="00B35631"/>
    <w:rsid w:val="00B35E91"/>
    <w:rsid w:val="00B402E8"/>
    <w:rsid w:val="00B4454D"/>
    <w:rsid w:val="00B45374"/>
    <w:rsid w:val="00B475F7"/>
    <w:rsid w:val="00B47983"/>
    <w:rsid w:val="00B5214A"/>
    <w:rsid w:val="00B5619B"/>
    <w:rsid w:val="00B71277"/>
    <w:rsid w:val="00B7296A"/>
    <w:rsid w:val="00B7372B"/>
    <w:rsid w:val="00B76E92"/>
    <w:rsid w:val="00B8094A"/>
    <w:rsid w:val="00B8540F"/>
    <w:rsid w:val="00B87951"/>
    <w:rsid w:val="00B928FF"/>
    <w:rsid w:val="00BA0FA7"/>
    <w:rsid w:val="00BB0096"/>
    <w:rsid w:val="00BB1343"/>
    <w:rsid w:val="00BB4BD2"/>
    <w:rsid w:val="00BB4BD3"/>
    <w:rsid w:val="00BC575D"/>
    <w:rsid w:val="00BD0B82"/>
    <w:rsid w:val="00BD4693"/>
    <w:rsid w:val="00BE2CF3"/>
    <w:rsid w:val="00BE55A5"/>
    <w:rsid w:val="00BE6A5F"/>
    <w:rsid w:val="00BE75F0"/>
    <w:rsid w:val="00BF2813"/>
    <w:rsid w:val="00BF2A7D"/>
    <w:rsid w:val="00BF34AD"/>
    <w:rsid w:val="00C010F4"/>
    <w:rsid w:val="00C15B64"/>
    <w:rsid w:val="00C218B2"/>
    <w:rsid w:val="00C228ED"/>
    <w:rsid w:val="00C232B2"/>
    <w:rsid w:val="00C233DC"/>
    <w:rsid w:val="00C24156"/>
    <w:rsid w:val="00C30BAF"/>
    <w:rsid w:val="00C31459"/>
    <w:rsid w:val="00C353E0"/>
    <w:rsid w:val="00C4014E"/>
    <w:rsid w:val="00C4016B"/>
    <w:rsid w:val="00C429F1"/>
    <w:rsid w:val="00C43DB4"/>
    <w:rsid w:val="00C46096"/>
    <w:rsid w:val="00C50DD4"/>
    <w:rsid w:val="00C532D5"/>
    <w:rsid w:val="00C5488A"/>
    <w:rsid w:val="00C57587"/>
    <w:rsid w:val="00C61A6B"/>
    <w:rsid w:val="00C65033"/>
    <w:rsid w:val="00C65B1B"/>
    <w:rsid w:val="00C65E12"/>
    <w:rsid w:val="00C70EAD"/>
    <w:rsid w:val="00C7294C"/>
    <w:rsid w:val="00C74468"/>
    <w:rsid w:val="00C76275"/>
    <w:rsid w:val="00C771AB"/>
    <w:rsid w:val="00C804DB"/>
    <w:rsid w:val="00C82E2C"/>
    <w:rsid w:val="00C87DE8"/>
    <w:rsid w:val="00C93CA7"/>
    <w:rsid w:val="00C94EF3"/>
    <w:rsid w:val="00CA2B42"/>
    <w:rsid w:val="00CA6C58"/>
    <w:rsid w:val="00CB1CDB"/>
    <w:rsid w:val="00CB22FE"/>
    <w:rsid w:val="00CB3B5D"/>
    <w:rsid w:val="00CB4F70"/>
    <w:rsid w:val="00CB65EE"/>
    <w:rsid w:val="00CC32B2"/>
    <w:rsid w:val="00CC40C4"/>
    <w:rsid w:val="00CD6169"/>
    <w:rsid w:val="00CD69C3"/>
    <w:rsid w:val="00CD6FFA"/>
    <w:rsid w:val="00CE6958"/>
    <w:rsid w:val="00CF1A52"/>
    <w:rsid w:val="00CF2CA6"/>
    <w:rsid w:val="00CF3E9F"/>
    <w:rsid w:val="00CF6CC6"/>
    <w:rsid w:val="00CF6F92"/>
    <w:rsid w:val="00CF7184"/>
    <w:rsid w:val="00D02B09"/>
    <w:rsid w:val="00D02E21"/>
    <w:rsid w:val="00D040C3"/>
    <w:rsid w:val="00D20EB3"/>
    <w:rsid w:val="00D21449"/>
    <w:rsid w:val="00D21DA5"/>
    <w:rsid w:val="00D22444"/>
    <w:rsid w:val="00D23462"/>
    <w:rsid w:val="00D26689"/>
    <w:rsid w:val="00D31CA2"/>
    <w:rsid w:val="00D34847"/>
    <w:rsid w:val="00D35FB2"/>
    <w:rsid w:val="00D36889"/>
    <w:rsid w:val="00D40387"/>
    <w:rsid w:val="00D41C1D"/>
    <w:rsid w:val="00D4485E"/>
    <w:rsid w:val="00D44C26"/>
    <w:rsid w:val="00D55A91"/>
    <w:rsid w:val="00D56908"/>
    <w:rsid w:val="00D57AC5"/>
    <w:rsid w:val="00D613E5"/>
    <w:rsid w:val="00D63A7C"/>
    <w:rsid w:val="00D70CEA"/>
    <w:rsid w:val="00D82C55"/>
    <w:rsid w:val="00D842DC"/>
    <w:rsid w:val="00D9042E"/>
    <w:rsid w:val="00D92D23"/>
    <w:rsid w:val="00D9384F"/>
    <w:rsid w:val="00DA2871"/>
    <w:rsid w:val="00DA433B"/>
    <w:rsid w:val="00DB084A"/>
    <w:rsid w:val="00DB0F8D"/>
    <w:rsid w:val="00DC22E5"/>
    <w:rsid w:val="00DC2883"/>
    <w:rsid w:val="00DC2C23"/>
    <w:rsid w:val="00DC3CA5"/>
    <w:rsid w:val="00DC4B61"/>
    <w:rsid w:val="00DC5217"/>
    <w:rsid w:val="00DC5D27"/>
    <w:rsid w:val="00DC6699"/>
    <w:rsid w:val="00DC7325"/>
    <w:rsid w:val="00DC790B"/>
    <w:rsid w:val="00DD14EB"/>
    <w:rsid w:val="00DD1536"/>
    <w:rsid w:val="00DD193E"/>
    <w:rsid w:val="00DD34F1"/>
    <w:rsid w:val="00DD7501"/>
    <w:rsid w:val="00DE4E2F"/>
    <w:rsid w:val="00DF0C5B"/>
    <w:rsid w:val="00DF2838"/>
    <w:rsid w:val="00DF4FF8"/>
    <w:rsid w:val="00DF66EB"/>
    <w:rsid w:val="00DF71E9"/>
    <w:rsid w:val="00E041E5"/>
    <w:rsid w:val="00E047CB"/>
    <w:rsid w:val="00E04BF6"/>
    <w:rsid w:val="00E04D8E"/>
    <w:rsid w:val="00E100ED"/>
    <w:rsid w:val="00E128EC"/>
    <w:rsid w:val="00E16CD4"/>
    <w:rsid w:val="00E27741"/>
    <w:rsid w:val="00E32FCF"/>
    <w:rsid w:val="00E33555"/>
    <w:rsid w:val="00E371EE"/>
    <w:rsid w:val="00E37F16"/>
    <w:rsid w:val="00E55BEF"/>
    <w:rsid w:val="00E55E21"/>
    <w:rsid w:val="00E5635C"/>
    <w:rsid w:val="00E56C82"/>
    <w:rsid w:val="00E5784D"/>
    <w:rsid w:val="00E633FB"/>
    <w:rsid w:val="00E65C01"/>
    <w:rsid w:val="00E70835"/>
    <w:rsid w:val="00E77279"/>
    <w:rsid w:val="00E8113F"/>
    <w:rsid w:val="00E82B20"/>
    <w:rsid w:val="00E82F48"/>
    <w:rsid w:val="00E84FD0"/>
    <w:rsid w:val="00E856AE"/>
    <w:rsid w:val="00E90C4A"/>
    <w:rsid w:val="00EA780D"/>
    <w:rsid w:val="00EB02CC"/>
    <w:rsid w:val="00EB230B"/>
    <w:rsid w:val="00EB5717"/>
    <w:rsid w:val="00EC2381"/>
    <w:rsid w:val="00EC3C30"/>
    <w:rsid w:val="00EC755A"/>
    <w:rsid w:val="00ED2E8F"/>
    <w:rsid w:val="00ED45A8"/>
    <w:rsid w:val="00ED6917"/>
    <w:rsid w:val="00EE5EF1"/>
    <w:rsid w:val="00EF0412"/>
    <w:rsid w:val="00EF186C"/>
    <w:rsid w:val="00EF34C8"/>
    <w:rsid w:val="00EF48B4"/>
    <w:rsid w:val="00EF5AA8"/>
    <w:rsid w:val="00EF6764"/>
    <w:rsid w:val="00F01B39"/>
    <w:rsid w:val="00F04AB4"/>
    <w:rsid w:val="00F17350"/>
    <w:rsid w:val="00F21723"/>
    <w:rsid w:val="00F32F65"/>
    <w:rsid w:val="00F35C0B"/>
    <w:rsid w:val="00F469A5"/>
    <w:rsid w:val="00F47BAF"/>
    <w:rsid w:val="00F51C66"/>
    <w:rsid w:val="00F55AB3"/>
    <w:rsid w:val="00F56629"/>
    <w:rsid w:val="00F62030"/>
    <w:rsid w:val="00F64681"/>
    <w:rsid w:val="00F65EC8"/>
    <w:rsid w:val="00F70652"/>
    <w:rsid w:val="00F755D8"/>
    <w:rsid w:val="00F75C5C"/>
    <w:rsid w:val="00F80361"/>
    <w:rsid w:val="00F82C25"/>
    <w:rsid w:val="00FA1503"/>
    <w:rsid w:val="00FA19D4"/>
    <w:rsid w:val="00FA1F81"/>
    <w:rsid w:val="00FA2D2E"/>
    <w:rsid w:val="00FB3F3E"/>
    <w:rsid w:val="00FB47EF"/>
    <w:rsid w:val="00FC0C9F"/>
    <w:rsid w:val="00FC1E0F"/>
    <w:rsid w:val="00FC3FBE"/>
    <w:rsid w:val="00FC3FFB"/>
    <w:rsid w:val="00FC409B"/>
    <w:rsid w:val="00FC4B52"/>
    <w:rsid w:val="00FD0CF8"/>
    <w:rsid w:val="00FE2366"/>
    <w:rsid w:val="00FE3328"/>
    <w:rsid w:val="00FE655F"/>
    <w:rsid w:val="00FE6C17"/>
    <w:rsid w:val="00FE7079"/>
    <w:rsid w:val="483C5430"/>
    <w:rsid w:val="4AD1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4FB0"/>
  <w15:docId w15:val="{31ADAE24-829D-4A06-96A3-4301235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FDB"/>
  </w:style>
  <w:style w:type="paragraph" w:styleId="Ttulo1">
    <w:name w:val="heading 1"/>
    <w:basedOn w:val="Normal"/>
    <w:next w:val="Normal"/>
    <w:link w:val="Ttulo1Car"/>
    <w:uiPriority w:val="9"/>
    <w:qFormat/>
    <w:rsid w:val="00B76E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2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37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37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37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37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37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37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37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9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930"/>
  </w:style>
  <w:style w:type="paragraph" w:styleId="Piedepgina">
    <w:name w:val="footer"/>
    <w:basedOn w:val="Normal"/>
    <w:link w:val="PiedepginaCar"/>
    <w:uiPriority w:val="99"/>
    <w:unhideWhenUsed/>
    <w:rsid w:val="001B29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930"/>
  </w:style>
  <w:style w:type="paragraph" w:styleId="Textodeglobo">
    <w:name w:val="Balloon Text"/>
    <w:basedOn w:val="Normal"/>
    <w:link w:val="TextodegloboCar"/>
    <w:uiPriority w:val="99"/>
    <w:semiHidden/>
    <w:unhideWhenUsed/>
    <w:rsid w:val="005C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28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774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74B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76E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B76E92"/>
  </w:style>
  <w:style w:type="character" w:customStyle="1" w:styleId="Ttulo2Car">
    <w:name w:val="Título 2 Car"/>
    <w:basedOn w:val="Fuentedeprrafopredeter"/>
    <w:link w:val="Ttulo2"/>
    <w:uiPriority w:val="9"/>
    <w:rsid w:val="00B73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3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37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37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3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3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3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3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9C41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4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60098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67A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8B2D09"/>
  </w:style>
  <w:style w:type="paragraph" w:customStyle="1" w:styleId="paragraph">
    <w:name w:val="paragraph"/>
    <w:basedOn w:val="Normal"/>
    <w:rsid w:val="008B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op">
    <w:name w:val="eop"/>
    <w:basedOn w:val="Fuentedeprrafopredeter"/>
    <w:rsid w:val="008B2D09"/>
  </w:style>
  <w:style w:type="character" w:styleId="Refdecomentario">
    <w:name w:val="annotation reference"/>
    <w:basedOn w:val="Fuentedeprrafopredeter"/>
    <w:uiPriority w:val="99"/>
    <w:semiHidden/>
    <w:unhideWhenUsed/>
    <w:rsid w:val="00310C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C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C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0C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0C5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A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3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CB1D19FACBF146969AF1B1D5EB2F9C" ma:contentTypeVersion="13" ma:contentTypeDescription="Crear nuevo documento." ma:contentTypeScope="" ma:versionID="ce21e19a6ee7b6a1a64838ad6f758c55">
  <xsd:schema xmlns:xsd="http://www.w3.org/2001/XMLSchema" xmlns:xs="http://www.w3.org/2001/XMLSchema" xmlns:p="http://schemas.microsoft.com/office/2006/metadata/properties" xmlns:ns2="3331609e-04af-43cf-ab07-c1af6e434750" xmlns:ns3="abde7d51-3ff7-4c1e-a46e-c07cc40b00ca" targetNamespace="http://schemas.microsoft.com/office/2006/metadata/properties" ma:root="true" ma:fieldsID="3d058804068b19c349d655f5de459866" ns2:_="" ns3:_="">
    <xsd:import namespace="3331609e-04af-43cf-ab07-c1af6e434750"/>
    <xsd:import namespace="abde7d51-3ff7-4c1e-a46e-c07cc40b0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609e-04af-43cf-ab07-c1af6e434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c7d3fc1-dccb-4637-9d12-aca06b483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e7d51-3ff7-4c1e-a46e-c07cc40b00c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c706cb1-e05d-4ba1-9138-457234a11d14}" ma:internalName="TaxCatchAll" ma:showField="CatchAllData" ma:web="abde7d51-3ff7-4c1e-a46e-c07cc40b0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e7d51-3ff7-4c1e-a46e-c07cc40b00ca" xsi:nil="true"/>
    <lcf76f155ced4ddcb4097134ff3c332f xmlns="3331609e-04af-43cf-ab07-c1af6e4347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Ale21</b:Tag>
    <b:SourceType>InternetSite</b:SourceType>
    <b:Guid>{B21D6869-0F03-4514-AA34-6C98E63CD2AF}</b:Guid>
    <b:Author>
      <b:Author>
        <b:NameList>
          <b:Person>
            <b:Last>Rodriguez</b:Last>
            <b:First>Alexander</b:First>
          </b:Person>
        </b:NameList>
      </b:Author>
    </b:Author>
    <b:Title>Billim</b:Title>
    <b:Year>2021</b:Year>
    <b:URL>https://www.billin.net/glosario/definicion-huelga/#:~:text=La%20huelga%20es%20la%20interrupci%C3%B3n%20de%20la%20actividad,un%20sindicato.%20Hay%20muchos%20tipos%20de%20huelgas%20diferentes%3A</b:URL>
    <b:RefOrder>3</b:RefOrder>
  </b:Source>
  <b:Source>
    <b:Tag>SEN23</b:Tag>
    <b:SourceType>InternetSite</b:SourceType>
    <b:Guid>{B8A4C928-7390-4B50-A40F-C2850FEF42A7}</b:Guid>
    <b:Author>
      <b:Author>
        <b:NameList>
          <b:Person>
            <b:Last>SENA</b:Last>
          </b:Person>
        </b:NameList>
      </b:Author>
    </b:Author>
    <b:Title>Elicitación de requisitos</b:Title>
    <b:InternetSiteTitle>Elicitación de requisitos</b:InternetSiteTitle>
    <b:Year>2023</b:Year>
    <b:URL>https://sena.territorio.la/content/index.php/institucion/Titulada/institution/SENA/Tecnologia/228118/Contenido/OVA/CF3/index.html#/curso/tema1</b:URL>
    <b:RefOrder>4</b:RefOrder>
  </b:Source>
  <b:Source>
    <b:Tag>Lui20</b:Tag>
    <b:SourceType>InternetSite</b:SourceType>
    <b:Guid>{2B2F7956-9668-464F-9D16-D70B61ACF86C}</b:Guid>
    <b:Author>
      <b:Author>
        <b:NameList>
          <b:Person>
            <b:Last>Solis</b:Last>
            <b:First>Luis</b:First>
            <b:Middle>Diego Mata</b:Middle>
          </b:Person>
        </b:NameList>
      </b:Author>
    </b:Author>
    <b:Title>La entrevista en la investigación cualitativa</b:Title>
    <b:Year>2020</b:Year>
    <b:URL>https://investigaliacr.com/investigacion/la-entrevista-en-la-investigacion-cualitativa/</b:URL>
    <b:RefOrder>1</b:RefOrder>
  </b:Source>
  <b:Source>
    <b:Tag>Cri23</b:Tag>
    <b:SourceType>InternetSite</b:SourceType>
    <b:Guid>{66AF091C-98D4-4DC4-AE02-09FE16F87E97}</b:Guid>
    <b:Author>
      <b:Author>
        <b:NameList>
          <b:Person>
            <b:Last>Ortega</b:Last>
            <b:First>Cristina</b:First>
          </b:Person>
        </b:NameList>
      </b:Author>
    </b:Author>
    <b:Title>Métodos de recolección de datos: Qué son, tipos y ejemplos</b:Title>
    <b:Year>2023</b:Year>
    <b:URL>https://www.questionpro.com/blog/es/metodos-de-recoleccion-de-datos/</b:URL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86CF5-1495-4795-A3CA-AEB0B23D9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1609e-04af-43cf-ab07-c1af6e434750"/>
    <ds:schemaRef ds:uri="abde7d51-3ff7-4c1e-a46e-c07cc40b0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A99CF-C589-4828-A0A7-2154E6CCD1C4}">
  <ds:schemaRefs>
    <ds:schemaRef ds:uri="http://schemas.microsoft.com/office/2006/metadata/properties"/>
    <ds:schemaRef ds:uri="http://schemas.microsoft.com/office/infopath/2007/PartnerControls"/>
    <ds:schemaRef ds:uri="abde7d51-3ff7-4c1e-a46e-c07cc40b00ca"/>
    <ds:schemaRef ds:uri="3331609e-04af-43cf-ab07-c1af6e434750"/>
  </ds:schemaRefs>
</ds:datastoreItem>
</file>

<file path=customXml/itemProps3.xml><?xml version="1.0" encoding="utf-8"?>
<ds:datastoreItem xmlns:ds="http://schemas.openxmlformats.org/officeDocument/2006/customXml" ds:itemID="{F4D3DE00-CF5F-4766-8FEB-EF40950C7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C6D01A-C35C-434C-939E-ED71BEB31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7</Words>
  <Characters>8897</Characters>
  <Application>Microsoft Office Word</Application>
  <DocSecurity>0</DocSecurity>
  <Lines>74</Lines>
  <Paragraphs>20</Paragraphs>
  <ScaleCrop>false</ScaleCrop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ción De Los Diagramas Del Modelo De Dominio Del Proyecto.</dc:title>
  <dc:creator>WEIMAR</dc:creator>
  <cp:lastModifiedBy>weimar otavo</cp:lastModifiedBy>
  <cp:revision>41</cp:revision>
  <cp:lastPrinted>2023-11-09T06:29:00Z</cp:lastPrinted>
  <dcterms:created xsi:type="dcterms:W3CDTF">2024-03-13T02:01:00Z</dcterms:created>
  <dcterms:modified xsi:type="dcterms:W3CDTF">2024-12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B1D19FACBF146969AF1B1D5EB2F9C</vt:lpwstr>
  </property>
  <property fmtid="{D5CDD505-2E9C-101B-9397-08002B2CF9AE}" pid="3" name="MediaServiceImageTags">
    <vt:lpwstr/>
  </property>
</Properties>
</file>